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9" w:type="dxa"/>
        <w:tblLook w:val="04A0" w:firstRow="1" w:lastRow="0" w:firstColumn="1" w:lastColumn="0" w:noHBand="0" w:noVBand="1"/>
      </w:tblPr>
      <w:tblGrid>
        <w:gridCol w:w="4464"/>
        <w:gridCol w:w="2649"/>
        <w:gridCol w:w="2496"/>
      </w:tblGrid>
      <w:tr w:rsidR="002C781B" w:rsidRPr="002C781B" w:rsidTr="009C374D">
        <w:trPr>
          <w:trHeight w:val="315"/>
        </w:trPr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9C374D" w:rsidRDefault="00CE319F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TA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C3RI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MERI</w:t>
            </w:r>
          </w:p>
        </w:tc>
      </w:tr>
      <w:tr w:rsidR="002C781B" w:rsidRPr="002C781B" w:rsidTr="009C374D">
        <w:trPr>
          <w:trHeight w:val="300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rah Wild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Jane Wright</w:t>
            </w:r>
          </w:p>
        </w:tc>
      </w:tr>
      <w:tr w:rsidR="002C781B" w:rsidRPr="002C781B" w:rsidTr="009C374D">
        <w:trPr>
          <w:trHeight w:val="315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acey Howso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9117D8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117D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my McNally</w:t>
            </w:r>
          </w:p>
        </w:tc>
      </w:tr>
      <w:tr w:rsidR="002C781B" w:rsidRPr="002C781B" w:rsidTr="009C374D">
        <w:trPr>
          <w:trHeight w:val="300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ave Szwejkowski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ave Szwejkowski</w:t>
            </w:r>
          </w:p>
        </w:tc>
      </w:tr>
      <w:tr w:rsidR="002C781B" w:rsidRPr="002C781B" w:rsidTr="009C374D">
        <w:trPr>
          <w:trHeight w:val="300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ssistant Management Accountant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6C1B1A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B336C0">
              <w:rPr>
                <w:rFonts w:asciiTheme="minorHAnsi" w:eastAsia="Times New Roman" w:hAnsiTheme="minorHAnsi" w:cstheme="minorHAnsi"/>
                <w:sz w:val="28"/>
                <w:szCs w:val="28"/>
              </w:rPr>
              <w:t>Maia Hunnex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rick Egan</w:t>
            </w:r>
          </w:p>
        </w:tc>
      </w:tr>
    </w:tbl>
    <w:p w:rsidR="002C781B" w:rsidRPr="002C781B" w:rsidRDefault="002C781B" w:rsidP="002C781B">
      <w:pPr>
        <w:rPr>
          <w:rFonts w:asciiTheme="minorHAnsi" w:hAnsiTheme="minorHAnsi" w:cstheme="minorHAnsi"/>
        </w:rPr>
      </w:pPr>
    </w:p>
    <w:tbl>
      <w:tblPr>
        <w:tblW w:w="12108" w:type="dxa"/>
        <w:tblLook w:val="04A0" w:firstRow="1" w:lastRow="0" w:firstColumn="1" w:lastColumn="0" w:noHBand="0" w:noVBand="1"/>
      </w:tblPr>
      <w:tblGrid>
        <w:gridCol w:w="1902"/>
        <w:gridCol w:w="1575"/>
        <w:gridCol w:w="1671"/>
        <w:gridCol w:w="1917"/>
        <w:gridCol w:w="1671"/>
        <w:gridCol w:w="1671"/>
        <w:gridCol w:w="1701"/>
      </w:tblGrid>
      <w:tr w:rsidR="008E3A05" w:rsidRPr="002C781B" w:rsidTr="008E3A05">
        <w:trPr>
          <w:trHeight w:val="2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A05" w:rsidRPr="009C374D" w:rsidRDefault="008E3A05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161E9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</w:t>
            </w:r>
            <w:r w:rsidR="00CE319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A05" w:rsidRPr="009C374D" w:rsidRDefault="008E3A05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HR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A05" w:rsidRPr="009C374D" w:rsidRDefault="008E3A05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CRE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A05" w:rsidRPr="009C374D" w:rsidRDefault="008E3A05" w:rsidP="00A429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IOE &amp; CD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A05" w:rsidRPr="009C374D" w:rsidRDefault="008E3A05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PS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D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NBE</w:t>
            </w:r>
          </w:p>
        </w:tc>
      </w:tr>
      <w:tr w:rsidR="008E3A05" w:rsidRPr="002C781B" w:rsidTr="008E3A05">
        <w:trPr>
          <w:trHeight w:val="6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Louise Sou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Ian Chest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eter Fearnl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05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</w:tr>
      <w:tr w:rsidR="008E3A05" w:rsidRPr="002C781B" w:rsidTr="003C7986">
        <w:trPr>
          <w:trHeight w:val="6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B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Emma Smi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Kate Wallace/Judith</w:t>
            </w:r>
          </w:p>
          <w:p w:rsidR="00A46B17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Higgin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05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05" w:rsidRPr="009C374D" w:rsidRDefault="003C7986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BC</w:t>
            </w:r>
          </w:p>
        </w:tc>
      </w:tr>
      <w:tr w:rsidR="008E3A05" w:rsidRPr="002C781B" w:rsidTr="008E3A05">
        <w:trPr>
          <w:trHeight w:val="6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Lindsey Culk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razina Manches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oss MacK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razina Manches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05" w:rsidRPr="009C374D" w:rsidRDefault="00A46B17" w:rsidP="00BE29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razina Manch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</w:tr>
      <w:tr w:rsidR="008E3A05" w:rsidRPr="002C781B" w:rsidTr="008E3A05">
        <w:trPr>
          <w:trHeight w:val="9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 Delega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05" w:rsidRPr="009C374D" w:rsidRDefault="00A46B17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05" w:rsidRPr="009C374D" w:rsidRDefault="00A46B17" w:rsidP="00BE29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05" w:rsidRPr="009C374D" w:rsidRDefault="008E3A05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ary Allen</w:t>
            </w:r>
          </w:p>
        </w:tc>
      </w:tr>
    </w:tbl>
    <w:p w:rsidR="002C781B" w:rsidRDefault="002C781B" w:rsidP="002C781B">
      <w:pPr>
        <w:rPr>
          <w:rFonts w:asciiTheme="minorHAnsi" w:hAnsiTheme="minorHAnsi" w:cstheme="minorHAnsi"/>
        </w:rPr>
      </w:pPr>
      <w:bookmarkStart w:id="0" w:name="_GoBack"/>
      <w:bookmarkEnd w:id="0"/>
    </w:p>
    <w:p w:rsidR="00EA1B46" w:rsidRDefault="00EA1B46" w:rsidP="002C781B">
      <w:pPr>
        <w:rPr>
          <w:rFonts w:asciiTheme="minorHAnsi" w:hAnsiTheme="minorHAnsi" w:cstheme="minorHAnsi"/>
        </w:rPr>
      </w:pPr>
    </w:p>
    <w:p w:rsidR="00C93D32" w:rsidRPr="002C781B" w:rsidRDefault="00C93D32" w:rsidP="002C781B">
      <w:pPr>
        <w:rPr>
          <w:rFonts w:asciiTheme="minorHAnsi" w:hAnsiTheme="minorHAnsi" w:cstheme="minorHAnsi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2660"/>
        <w:gridCol w:w="2352"/>
        <w:gridCol w:w="1923"/>
        <w:gridCol w:w="2635"/>
        <w:gridCol w:w="2063"/>
        <w:gridCol w:w="2474"/>
      </w:tblGrid>
      <w:tr w:rsidR="001006D2" w:rsidRPr="002C781B" w:rsidTr="001006D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H&amp;WB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BMRC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1006D2" w:rsidRDefault="00B336C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NURSING/SW &amp; AHP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CSE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IRC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CSER</w:t>
            </w:r>
          </w:p>
        </w:tc>
      </w:tr>
      <w:tr w:rsidR="002C781B" w:rsidRPr="002C781B" w:rsidTr="001006D2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DE49D9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Karin Glockl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san Dod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e Wallace</w:t>
            </w:r>
          </w:p>
          <w:p w:rsidR="002C62E5" w:rsidRDefault="002C62E5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manda Keeling</w:t>
            </w:r>
          </w:p>
          <w:p w:rsidR="002C62E5" w:rsidRPr="001006D2" w:rsidRDefault="002C62E5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achel Daviso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ebecca Jones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manda Brothwell</w:t>
            </w:r>
          </w:p>
        </w:tc>
      </w:tr>
      <w:tr w:rsidR="002C781B" w:rsidRPr="002C781B" w:rsidTr="001006D2">
        <w:trPr>
          <w:trHeight w:val="12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DE49D9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san Dod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teph Portier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Default="002C62E5" w:rsidP="008E6D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end all enquiries to:</w:t>
            </w:r>
          </w:p>
          <w:p w:rsidR="002C62E5" w:rsidRPr="001006D2" w:rsidRDefault="002C62E5" w:rsidP="008E6D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2C62E5">
              <w:rPr>
                <w:rStyle w:val="Hyperlink"/>
              </w:rPr>
              <w:t>csesadmin@shu.ac.uk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1. Simon Shibli</w:t>
            </w: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br/>
              <w:t>2. Susan Dod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avid Curtis </w:t>
            </w:r>
          </w:p>
        </w:tc>
      </w:tr>
      <w:tr w:rsidR="002C781B" w:rsidRPr="002C781B" w:rsidTr="001006D2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Wen Ye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CE319F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654CEB">
              <w:rPr>
                <w:rFonts w:asciiTheme="minorHAnsi" w:eastAsia="Times New Roman" w:hAnsiTheme="minorHAnsi" w:cstheme="minorHAnsi"/>
                <w:sz w:val="28"/>
                <w:szCs w:val="28"/>
              </w:rPr>
              <w:t>Fiona Herrick</w:t>
            </w:r>
          </w:p>
        </w:tc>
      </w:tr>
      <w:tr w:rsidR="002C781B" w:rsidRPr="002C781B" w:rsidTr="001006D2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 Delegates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CE3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 </w:t>
            </w:r>
            <w:r w:rsidR="00CE319F" w:rsidRPr="00654CEB">
              <w:rPr>
                <w:rFonts w:asciiTheme="minorHAnsi" w:eastAsia="Times New Roman" w:hAnsiTheme="minorHAnsi" w:cstheme="minorHAnsi"/>
                <w:sz w:val="28"/>
                <w:szCs w:val="28"/>
              </w:rPr>
              <w:t>Fiona Herrick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Wen Ye </w:t>
            </w:r>
          </w:p>
        </w:tc>
      </w:tr>
      <w:tr w:rsidR="002C781B" w:rsidRPr="002C781B" w:rsidTr="001006D2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</w:t>
            </w:r>
          </w:p>
        </w:tc>
        <w:tc>
          <w:tcPr>
            <w:tcW w:w="11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e Beattie</w:t>
            </w:r>
          </w:p>
        </w:tc>
      </w:tr>
      <w:tr w:rsidR="002C781B" w:rsidRPr="002C781B" w:rsidTr="001006D2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 Delegate</w:t>
            </w:r>
          </w:p>
        </w:tc>
        <w:tc>
          <w:tcPr>
            <w:tcW w:w="11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1B" w:rsidRPr="001006D2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 Mark Townley</w:t>
            </w:r>
          </w:p>
        </w:tc>
      </w:tr>
    </w:tbl>
    <w:p w:rsidR="002C781B" w:rsidRPr="002C781B" w:rsidRDefault="002C781B" w:rsidP="002C781B">
      <w:pPr>
        <w:rPr>
          <w:rFonts w:asciiTheme="minorHAnsi" w:hAnsiTheme="minorHAnsi" w:cstheme="minorHAnsi"/>
        </w:rPr>
      </w:pPr>
    </w:p>
    <w:tbl>
      <w:tblPr>
        <w:tblW w:w="12299" w:type="dxa"/>
        <w:tblLook w:val="04A0" w:firstRow="1" w:lastRow="0" w:firstColumn="1" w:lastColumn="0" w:noHBand="0" w:noVBand="1"/>
      </w:tblPr>
      <w:tblGrid>
        <w:gridCol w:w="5117"/>
        <w:gridCol w:w="980"/>
        <w:gridCol w:w="788"/>
        <w:gridCol w:w="1042"/>
        <w:gridCol w:w="4372"/>
      </w:tblGrid>
      <w:tr w:rsidR="00A42910" w:rsidRPr="002C781B" w:rsidTr="00CE319F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B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FAB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o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SSM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20" w:rsidRPr="001006D2" w:rsidRDefault="00A42910" w:rsidP="00AF5C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sz w:val="28"/>
                <w:szCs w:val="28"/>
              </w:rPr>
              <w:t>Jane Roberts</w:t>
            </w:r>
            <w:r w:rsidRPr="001006D2">
              <w:rPr>
                <w:rFonts w:asciiTheme="minorHAnsi" w:eastAsia="Times New Roman" w:hAnsiTheme="minorHAnsi" w:cstheme="minorHAnsi"/>
                <w:sz w:val="28"/>
                <w:szCs w:val="28"/>
              </w:rPr>
              <w:br/>
              <w:t>Lana House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Default="00F0124E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or all enquiries, please direct to:</w:t>
            </w:r>
          </w:p>
          <w:p w:rsidR="00F0124E" w:rsidRPr="001006D2" w:rsidRDefault="00C40F0F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hyperlink r:id="rId9" w:history="1">
              <w:r w:rsidR="00F0124E">
                <w:rPr>
                  <w:rStyle w:val="Hyperlink"/>
                </w:rPr>
                <w:t>! SBS Portfolio Team</w:t>
              </w:r>
            </w:hyperlink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0" w:rsidRPr="001006D2" w:rsidRDefault="009C3F9A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Rebecca Hancock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sz w:val="28"/>
                <w:szCs w:val="28"/>
              </w:rPr>
              <w:t>Louise Booth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 Delegate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921348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 Erica Roe-Parkin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5E0001" w:rsidRPr="002C781B" w:rsidRDefault="005E0001" w:rsidP="00D161E9">
      <w:pPr>
        <w:rPr>
          <w:rFonts w:asciiTheme="minorHAnsi" w:hAnsiTheme="minorHAnsi" w:cstheme="minorHAnsi"/>
        </w:rPr>
      </w:pPr>
    </w:p>
    <w:sectPr w:rsidR="005E0001" w:rsidRPr="002C781B" w:rsidSect="00660505">
      <w:headerReference w:type="default" r:id="rId10"/>
      <w:footerReference w:type="default" r:id="rId11"/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2A" w:rsidRDefault="00A71F2A" w:rsidP="002C781B">
      <w:pPr>
        <w:spacing w:after="0" w:line="240" w:lineRule="auto"/>
      </w:pPr>
      <w:r>
        <w:separator/>
      </w:r>
    </w:p>
  </w:endnote>
  <w:endnote w:type="continuationSeparator" w:id="0">
    <w:p w:rsidR="00A71F2A" w:rsidRDefault="00A71F2A" w:rsidP="002C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153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81B" w:rsidRDefault="002C78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F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81B" w:rsidRDefault="008979B7">
    <w:pPr>
      <w:pStyle w:val="Footer"/>
    </w:pPr>
    <w:r>
      <w:t>07.06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2A" w:rsidRDefault="00A71F2A" w:rsidP="002C781B">
      <w:pPr>
        <w:spacing w:after="0" w:line="240" w:lineRule="auto"/>
      </w:pPr>
      <w:r>
        <w:separator/>
      </w:r>
    </w:p>
  </w:footnote>
  <w:footnote w:type="continuationSeparator" w:id="0">
    <w:p w:rsidR="00A71F2A" w:rsidRDefault="00A71F2A" w:rsidP="002C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1B" w:rsidRPr="00E93836" w:rsidRDefault="00E93836" w:rsidP="00EA1B46">
    <w:pPr>
      <w:pStyle w:val="Header"/>
      <w:jc w:val="center"/>
      <w:rPr>
        <w:rFonts w:asciiTheme="minorHAnsi" w:hAnsiTheme="minorHAnsi" w:cstheme="minorHAnsi"/>
        <w:sz w:val="32"/>
        <w:szCs w:val="32"/>
      </w:rPr>
    </w:pPr>
    <w:r w:rsidRPr="00E93836">
      <w:rPr>
        <w:rFonts w:asciiTheme="minorHAnsi" w:hAnsiTheme="minorHAnsi" w:cstheme="minorHAnsi"/>
        <w:sz w:val="32"/>
        <w:szCs w:val="32"/>
      </w:rPr>
      <w:t>Research &amp; Knowledge Transfer Funding Applications</w:t>
    </w:r>
    <w:r w:rsidR="00EA1B46" w:rsidRPr="00E93836">
      <w:rPr>
        <w:rFonts w:asciiTheme="minorHAnsi" w:hAnsiTheme="minorHAnsi" w:cstheme="minorHAnsi"/>
        <w:sz w:val="32"/>
        <w:szCs w:val="32"/>
      </w:rPr>
      <w:t xml:space="preserve"> - Support Cont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2A76"/>
    <w:multiLevelType w:val="multilevel"/>
    <w:tmpl w:val="030C1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1B"/>
    <w:rsid w:val="00003B1A"/>
    <w:rsid w:val="00012D4C"/>
    <w:rsid w:val="000329AA"/>
    <w:rsid w:val="000712B3"/>
    <w:rsid w:val="00077A44"/>
    <w:rsid w:val="000A19AC"/>
    <w:rsid w:val="000B16BF"/>
    <w:rsid w:val="000B5DDA"/>
    <w:rsid w:val="000C3EC7"/>
    <w:rsid w:val="000D2092"/>
    <w:rsid w:val="000D3107"/>
    <w:rsid w:val="000F580B"/>
    <w:rsid w:val="001006D2"/>
    <w:rsid w:val="001153AE"/>
    <w:rsid w:val="00117A83"/>
    <w:rsid w:val="00120A1F"/>
    <w:rsid w:val="00123F7D"/>
    <w:rsid w:val="00133442"/>
    <w:rsid w:val="00156C63"/>
    <w:rsid w:val="001757D6"/>
    <w:rsid w:val="00191A13"/>
    <w:rsid w:val="001A6693"/>
    <w:rsid w:val="001A7713"/>
    <w:rsid w:val="001B4BA7"/>
    <w:rsid w:val="001B7234"/>
    <w:rsid w:val="001D1D6F"/>
    <w:rsid w:val="001D279D"/>
    <w:rsid w:val="001E2BAD"/>
    <w:rsid w:val="001F5FC0"/>
    <w:rsid w:val="001F61E4"/>
    <w:rsid w:val="00203A25"/>
    <w:rsid w:val="00207D02"/>
    <w:rsid w:val="00221A11"/>
    <w:rsid w:val="00252390"/>
    <w:rsid w:val="002878E0"/>
    <w:rsid w:val="002A1F93"/>
    <w:rsid w:val="002B2EC4"/>
    <w:rsid w:val="002B5DC9"/>
    <w:rsid w:val="002B77CB"/>
    <w:rsid w:val="002C25A1"/>
    <w:rsid w:val="002C62E5"/>
    <w:rsid w:val="002C781B"/>
    <w:rsid w:val="002F4A42"/>
    <w:rsid w:val="00301243"/>
    <w:rsid w:val="00374CE4"/>
    <w:rsid w:val="00394E77"/>
    <w:rsid w:val="003A2E3C"/>
    <w:rsid w:val="003C7986"/>
    <w:rsid w:val="003D4E9E"/>
    <w:rsid w:val="003D5786"/>
    <w:rsid w:val="003F46F4"/>
    <w:rsid w:val="00406E8E"/>
    <w:rsid w:val="004137F8"/>
    <w:rsid w:val="004237B7"/>
    <w:rsid w:val="00444F0F"/>
    <w:rsid w:val="00451003"/>
    <w:rsid w:val="00451F89"/>
    <w:rsid w:val="00455850"/>
    <w:rsid w:val="004627F0"/>
    <w:rsid w:val="00470B3E"/>
    <w:rsid w:val="004779E9"/>
    <w:rsid w:val="004B1E82"/>
    <w:rsid w:val="004C7229"/>
    <w:rsid w:val="004D743F"/>
    <w:rsid w:val="004E5EFF"/>
    <w:rsid w:val="004F1D13"/>
    <w:rsid w:val="004F2A43"/>
    <w:rsid w:val="004F4CB6"/>
    <w:rsid w:val="00516830"/>
    <w:rsid w:val="00525706"/>
    <w:rsid w:val="00525AB0"/>
    <w:rsid w:val="00535DF7"/>
    <w:rsid w:val="00547364"/>
    <w:rsid w:val="00563BBD"/>
    <w:rsid w:val="00567A4A"/>
    <w:rsid w:val="005B61A5"/>
    <w:rsid w:val="005E0001"/>
    <w:rsid w:val="005E0FE4"/>
    <w:rsid w:val="005E3599"/>
    <w:rsid w:val="005E5220"/>
    <w:rsid w:val="005E611B"/>
    <w:rsid w:val="00601D6B"/>
    <w:rsid w:val="00612A08"/>
    <w:rsid w:val="00612E7E"/>
    <w:rsid w:val="006254A8"/>
    <w:rsid w:val="00633A5D"/>
    <w:rsid w:val="0063421C"/>
    <w:rsid w:val="006361F9"/>
    <w:rsid w:val="00654CEB"/>
    <w:rsid w:val="00660505"/>
    <w:rsid w:val="0066346A"/>
    <w:rsid w:val="006674C7"/>
    <w:rsid w:val="006759E8"/>
    <w:rsid w:val="00695F9E"/>
    <w:rsid w:val="006A20AE"/>
    <w:rsid w:val="006C1B1A"/>
    <w:rsid w:val="006E4474"/>
    <w:rsid w:val="006F39AF"/>
    <w:rsid w:val="006F4FAA"/>
    <w:rsid w:val="007028C3"/>
    <w:rsid w:val="007051D2"/>
    <w:rsid w:val="0071586A"/>
    <w:rsid w:val="00754E84"/>
    <w:rsid w:val="007803BF"/>
    <w:rsid w:val="007960B8"/>
    <w:rsid w:val="007C4C8B"/>
    <w:rsid w:val="007D2984"/>
    <w:rsid w:val="007D4B1B"/>
    <w:rsid w:val="007E0406"/>
    <w:rsid w:val="007E2806"/>
    <w:rsid w:val="007E7897"/>
    <w:rsid w:val="00852D2D"/>
    <w:rsid w:val="00862DDA"/>
    <w:rsid w:val="00884AB8"/>
    <w:rsid w:val="00892955"/>
    <w:rsid w:val="008979B7"/>
    <w:rsid w:val="008B3D33"/>
    <w:rsid w:val="008C09FB"/>
    <w:rsid w:val="008C1925"/>
    <w:rsid w:val="008C5789"/>
    <w:rsid w:val="008C68E9"/>
    <w:rsid w:val="008D1B7B"/>
    <w:rsid w:val="008E3A05"/>
    <w:rsid w:val="008E6D5D"/>
    <w:rsid w:val="00901AD6"/>
    <w:rsid w:val="009054E8"/>
    <w:rsid w:val="009117D8"/>
    <w:rsid w:val="00921348"/>
    <w:rsid w:val="0092605D"/>
    <w:rsid w:val="00933053"/>
    <w:rsid w:val="00954E2A"/>
    <w:rsid w:val="0096256D"/>
    <w:rsid w:val="0096639D"/>
    <w:rsid w:val="00973156"/>
    <w:rsid w:val="009772FD"/>
    <w:rsid w:val="0099576F"/>
    <w:rsid w:val="009957C6"/>
    <w:rsid w:val="009A01A9"/>
    <w:rsid w:val="009A36B7"/>
    <w:rsid w:val="009A7581"/>
    <w:rsid w:val="009B0489"/>
    <w:rsid w:val="009C374D"/>
    <w:rsid w:val="009C3F9A"/>
    <w:rsid w:val="009C7995"/>
    <w:rsid w:val="00A00744"/>
    <w:rsid w:val="00A04CE3"/>
    <w:rsid w:val="00A16667"/>
    <w:rsid w:val="00A17C68"/>
    <w:rsid w:val="00A26B74"/>
    <w:rsid w:val="00A311BC"/>
    <w:rsid w:val="00A317B0"/>
    <w:rsid w:val="00A42910"/>
    <w:rsid w:val="00A46B17"/>
    <w:rsid w:val="00A46C1B"/>
    <w:rsid w:val="00A71F2A"/>
    <w:rsid w:val="00AA5A3C"/>
    <w:rsid w:val="00AD5416"/>
    <w:rsid w:val="00AF1694"/>
    <w:rsid w:val="00AF2467"/>
    <w:rsid w:val="00AF5C1C"/>
    <w:rsid w:val="00AF5CD5"/>
    <w:rsid w:val="00B1309F"/>
    <w:rsid w:val="00B23B48"/>
    <w:rsid w:val="00B336C0"/>
    <w:rsid w:val="00B35423"/>
    <w:rsid w:val="00B71203"/>
    <w:rsid w:val="00B73F82"/>
    <w:rsid w:val="00BA2F32"/>
    <w:rsid w:val="00BC5AAF"/>
    <w:rsid w:val="00BD150B"/>
    <w:rsid w:val="00BE159B"/>
    <w:rsid w:val="00C07E63"/>
    <w:rsid w:val="00C10F69"/>
    <w:rsid w:val="00C20E4A"/>
    <w:rsid w:val="00C26BBC"/>
    <w:rsid w:val="00C3154E"/>
    <w:rsid w:val="00C40F0F"/>
    <w:rsid w:val="00C514ED"/>
    <w:rsid w:val="00C552C2"/>
    <w:rsid w:val="00C56BFD"/>
    <w:rsid w:val="00C738DC"/>
    <w:rsid w:val="00C76C7F"/>
    <w:rsid w:val="00C93D32"/>
    <w:rsid w:val="00C97E48"/>
    <w:rsid w:val="00CE319F"/>
    <w:rsid w:val="00D1216E"/>
    <w:rsid w:val="00D15E3D"/>
    <w:rsid w:val="00D161E9"/>
    <w:rsid w:val="00D47904"/>
    <w:rsid w:val="00D55A7F"/>
    <w:rsid w:val="00D641C0"/>
    <w:rsid w:val="00D65B06"/>
    <w:rsid w:val="00D8346D"/>
    <w:rsid w:val="00D9079E"/>
    <w:rsid w:val="00D92EF3"/>
    <w:rsid w:val="00DA097A"/>
    <w:rsid w:val="00DB0FF5"/>
    <w:rsid w:val="00DC597B"/>
    <w:rsid w:val="00DE49D9"/>
    <w:rsid w:val="00DE77E8"/>
    <w:rsid w:val="00E0536E"/>
    <w:rsid w:val="00E4294D"/>
    <w:rsid w:val="00E44A72"/>
    <w:rsid w:val="00E53B53"/>
    <w:rsid w:val="00E61D2E"/>
    <w:rsid w:val="00E8337E"/>
    <w:rsid w:val="00E93836"/>
    <w:rsid w:val="00EA1B46"/>
    <w:rsid w:val="00EA399F"/>
    <w:rsid w:val="00EA54FE"/>
    <w:rsid w:val="00EC1041"/>
    <w:rsid w:val="00ED33F6"/>
    <w:rsid w:val="00EF0BB4"/>
    <w:rsid w:val="00EF467B"/>
    <w:rsid w:val="00F0124E"/>
    <w:rsid w:val="00F12797"/>
    <w:rsid w:val="00F246F1"/>
    <w:rsid w:val="00F26C25"/>
    <w:rsid w:val="00F5025E"/>
    <w:rsid w:val="00F63757"/>
    <w:rsid w:val="00F95CEB"/>
    <w:rsid w:val="00FC2C04"/>
    <w:rsid w:val="00FE3641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8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8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8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781B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8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8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8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8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C781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C78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C78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8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1B"/>
  </w:style>
  <w:style w:type="paragraph" w:styleId="Footer">
    <w:name w:val="footer"/>
    <w:basedOn w:val="Normal"/>
    <w:link w:val="Foot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1B"/>
  </w:style>
  <w:style w:type="character" w:styleId="Hyperlink">
    <w:name w:val="Hyperlink"/>
    <w:basedOn w:val="DefaultParagraphFont"/>
    <w:uiPriority w:val="99"/>
    <w:semiHidden/>
    <w:unhideWhenUsed/>
    <w:rsid w:val="00F012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8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8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8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781B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8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8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8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8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C781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C78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C78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8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1B"/>
  </w:style>
  <w:style w:type="paragraph" w:styleId="Footer">
    <w:name w:val="footer"/>
    <w:basedOn w:val="Normal"/>
    <w:link w:val="Foot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1B"/>
  </w:style>
  <w:style w:type="character" w:styleId="Hyperlink">
    <w:name w:val="Hyperlink"/>
    <w:basedOn w:val="DefaultParagraphFont"/>
    <w:uiPriority w:val="99"/>
    <w:semiHidden/>
    <w:unhideWhenUsed/>
    <w:rsid w:val="00F01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s-portfolioteam-mb@exchange.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0614-263E-4E3F-A02A-E738099C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rnold</dc:creator>
  <cp:lastModifiedBy>Stephen Gourlay</cp:lastModifiedBy>
  <cp:revision>7</cp:revision>
  <dcterms:created xsi:type="dcterms:W3CDTF">2018-12-03T16:10:00Z</dcterms:created>
  <dcterms:modified xsi:type="dcterms:W3CDTF">2019-06-07T11:26:00Z</dcterms:modified>
</cp:coreProperties>
</file>